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A8FE3" w14:textId="77777777" w:rsidR="00537801" w:rsidRPr="00862593" w:rsidRDefault="00862593" w:rsidP="00B87988">
      <w:pPr>
        <w:jc w:val="center"/>
        <w:rPr>
          <w:rFonts w:ascii="Helvetica Neue" w:eastAsia="Arial Unicode MS" w:hAnsi="Helvetica Neue" w:cs="Arial Unicode MS"/>
          <w:b/>
          <w:sz w:val="300"/>
          <w:szCs w:val="300"/>
        </w:rPr>
      </w:pPr>
      <w:r w:rsidRPr="00862593">
        <w:rPr>
          <w:rFonts w:ascii="Helvetica Neue" w:eastAsia="Arial Unicode MS" w:hAnsi="Helvetica Neue" w:cs="Arial Unicode MS"/>
          <w:b/>
          <w:sz w:val="300"/>
          <w:szCs w:val="300"/>
        </w:rPr>
        <w:t>Make</w:t>
      </w:r>
    </w:p>
    <w:p w14:paraId="23CFCA51" w14:textId="77777777" w:rsidR="00862593" w:rsidRPr="00862593" w:rsidRDefault="00862593" w:rsidP="00862593">
      <w:pPr>
        <w:jc w:val="center"/>
        <w:rPr>
          <w:rFonts w:ascii="Helvetica Neue" w:eastAsia="Arial Unicode MS" w:hAnsi="Helvetica Neue" w:cs="Arial Unicode MS"/>
          <w:b/>
          <w:sz w:val="300"/>
          <w:szCs w:val="300"/>
        </w:rPr>
      </w:pPr>
      <w:r w:rsidRPr="00862593">
        <w:rPr>
          <w:rFonts w:ascii="Helvetica Neue" w:eastAsia="Arial Unicode MS" w:hAnsi="Helvetica Neue" w:cs="Arial Unicode MS"/>
          <w:b/>
          <w:sz w:val="300"/>
          <w:szCs w:val="300"/>
        </w:rPr>
        <w:t>Your</w:t>
      </w:r>
    </w:p>
    <w:p w14:paraId="34FEDC78" w14:textId="6E2886FF" w:rsidR="00862593" w:rsidRPr="00862593" w:rsidRDefault="00862593" w:rsidP="00862593">
      <w:pPr>
        <w:jc w:val="center"/>
        <w:rPr>
          <w:rFonts w:ascii="Helvetica Neue" w:eastAsia="Arial Unicode MS" w:hAnsi="Helvetica Neue" w:cs="Arial Unicode MS"/>
          <w:b/>
          <w:sz w:val="300"/>
          <w:szCs w:val="300"/>
        </w:rPr>
      </w:pPr>
      <w:bookmarkStart w:id="0" w:name="_GoBack"/>
      <w:bookmarkEnd w:id="0"/>
      <w:r w:rsidRPr="00862593">
        <w:rPr>
          <w:rFonts w:ascii="Helvetica Neue" w:eastAsia="Arial Unicode MS" w:hAnsi="Helvetica Neue" w:cs="Arial Unicode MS"/>
          <w:b/>
          <w:sz w:val="300"/>
          <w:szCs w:val="300"/>
        </w:rPr>
        <w:t>Sign</w:t>
      </w:r>
    </w:p>
    <w:p w14:paraId="305CBBBD" w14:textId="77777777" w:rsidR="00551074" w:rsidRPr="00862593" w:rsidRDefault="00551074" w:rsidP="00537801">
      <w:pPr>
        <w:jc w:val="center"/>
        <w:rPr>
          <w:rFonts w:ascii="Helvetica Neue" w:eastAsia="Arial Unicode MS" w:hAnsi="Helvetica Neue" w:cs="Arial Unicode MS"/>
          <w:sz w:val="136"/>
          <w:szCs w:val="136"/>
        </w:rPr>
      </w:pPr>
    </w:p>
    <w:p w14:paraId="709B1AD2" w14:textId="77777777" w:rsidR="00B87988" w:rsidRPr="00862593" w:rsidRDefault="00B87988" w:rsidP="00537801">
      <w:pPr>
        <w:jc w:val="center"/>
        <w:rPr>
          <w:rFonts w:ascii="Helvetica Neue" w:eastAsia="Arial Unicode MS" w:hAnsi="Helvetica Neue" w:cs="Arial Unicode MS"/>
          <w:sz w:val="136"/>
          <w:szCs w:val="136"/>
        </w:rPr>
      </w:pPr>
    </w:p>
    <w:p w14:paraId="4384D325" w14:textId="6B3CBD30" w:rsidR="00551074" w:rsidRPr="00862593" w:rsidRDefault="00862593" w:rsidP="00551074">
      <w:pPr>
        <w:jc w:val="center"/>
        <w:rPr>
          <w:rFonts w:ascii="Helvetica Neue" w:eastAsia="Arial Unicode MS" w:hAnsi="Helvetica Neue" w:cs="Arial Unicode MS"/>
          <w:i/>
          <w:sz w:val="110"/>
          <w:szCs w:val="136"/>
        </w:rPr>
      </w:pPr>
      <w:r w:rsidRPr="00862593">
        <w:rPr>
          <w:rFonts w:ascii="Helvetica Neue" w:eastAsia="Arial Unicode MS" w:hAnsi="Helvetica Neue" w:cs="Arial Unicode MS"/>
          <w:i/>
          <w:sz w:val="110"/>
          <w:szCs w:val="136"/>
        </w:rPr>
        <w:t>Feel free to use this template to make a sign you need! It’s on here so that way it can be super easy—barely an inconvenience!</w:t>
      </w:r>
    </w:p>
    <w:p w14:paraId="4B5790B9" w14:textId="77777777" w:rsidR="00862593" w:rsidRDefault="00862593" w:rsidP="00862593">
      <w:pPr>
        <w:jc w:val="center"/>
        <w:rPr>
          <w:rFonts w:ascii="Arial" w:eastAsia="Arial Unicode MS" w:hAnsi="Arial" w:cs="Arial Unicode MS"/>
          <w:i/>
          <w:sz w:val="110"/>
          <w:szCs w:val="136"/>
        </w:rPr>
      </w:pPr>
    </w:p>
    <w:p w14:paraId="3ABC9FE5" w14:textId="77777777" w:rsidR="00862593" w:rsidRDefault="00862593" w:rsidP="00862593">
      <w:pPr>
        <w:jc w:val="center"/>
        <w:rPr>
          <w:rFonts w:ascii="Arial" w:eastAsia="Arial Unicode MS" w:hAnsi="Arial" w:cs="Arial Unicode MS"/>
          <w:i/>
          <w:sz w:val="110"/>
          <w:szCs w:val="136"/>
        </w:rPr>
      </w:pPr>
    </w:p>
    <w:p w14:paraId="7C25798A" w14:textId="77777777" w:rsidR="00862593" w:rsidRDefault="00862593" w:rsidP="00862593">
      <w:pPr>
        <w:jc w:val="center"/>
        <w:rPr>
          <w:rFonts w:ascii="Arial" w:eastAsia="Arial Unicode MS" w:hAnsi="Arial" w:cs="Arial Unicode MS"/>
          <w:i/>
          <w:sz w:val="110"/>
          <w:szCs w:val="136"/>
        </w:rPr>
      </w:pPr>
    </w:p>
    <w:p w14:paraId="58FF1D81" w14:textId="44B4A86E" w:rsidR="00B87988" w:rsidRPr="00551074" w:rsidRDefault="00862593" w:rsidP="00862593">
      <w:pPr>
        <w:jc w:val="center"/>
        <w:rPr>
          <w:rFonts w:ascii="Arial" w:eastAsia="Arial Unicode MS" w:hAnsi="Arial" w:cs="Arial Unicode MS"/>
          <w:i/>
          <w:sz w:val="110"/>
          <w:szCs w:val="136"/>
        </w:rPr>
      </w:pPr>
      <w:r>
        <w:rPr>
          <w:rFonts w:ascii="Arial" w:eastAsia="Arial Unicode MS" w:hAnsi="Arial" w:cs="Arial Unicode MS"/>
          <w:i/>
          <w:noProof/>
          <w:sz w:val="110"/>
          <w:szCs w:val="136"/>
        </w:rPr>
        <w:drawing>
          <wp:inline distT="0" distB="0" distL="0" distR="0" wp14:anchorId="20DB8BF8" wp14:editId="09D1D3AD">
            <wp:extent cx="4000500" cy="874604"/>
            <wp:effectExtent l="0" t="0" r="0" b="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CC-2020_UltraDark-Logomar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80" cy="8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988" w:rsidRPr="00551074" w:rsidSect="00551074">
      <w:pgSz w:w="24480" w:h="15840" w:orient="landscape" w:code="17"/>
      <w:pgMar w:top="1260" w:right="4320" w:bottom="126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3312" w14:textId="77777777" w:rsidR="004179A4" w:rsidRDefault="004179A4" w:rsidP="00BE3E8C">
      <w:r>
        <w:separator/>
      </w:r>
    </w:p>
  </w:endnote>
  <w:endnote w:type="continuationSeparator" w:id="0">
    <w:p w14:paraId="515D0BE2" w14:textId="77777777" w:rsidR="004179A4" w:rsidRDefault="004179A4" w:rsidP="00BE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2A512" w14:textId="77777777" w:rsidR="004179A4" w:rsidRDefault="004179A4" w:rsidP="00BE3E8C">
      <w:r>
        <w:separator/>
      </w:r>
    </w:p>
  </w:footnote>
  <w:footnote w:type="continuationSeparator" w:id="0">
    <w:p w14:paraId="5C9C1D1C" w14:textId="77777777" w:rsidR="004179A4" w:rsidRDefault="004179A4" w:rsidP="00BE3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77"/>
    <w:rsid w:val="000A2406"/>
    <w:rsid w:val="00154095"/>
    <w:rsid w:val="004179A4"/>
    <w:rsid w:val="00432FEC"/>
    <w:rsid w:val="00436234"/>
    <w:rsid w:val="00481E81"/>
    <w:rsid w:val="00537801"/>
    <w:rsid w:val="00551074"/>
    <w:rsid w:val="00595545"/>
    <w:rsid w:val="007E7A25"/>
    <w:rsid w:val="007F7785"/>
    <w:rsid w:val="00861D00"/>
    <w:rsid w:val="00862593"/>
    <w:rsid w:val="008924F4"/>
    <w:rsid w:val="008B60F5"/>
    <w:rsid w:val="008D17AA"/>
    <w:rsid w:val="00931C77"/>
    <w:rsid w:val="009368F7"/>
    <w:rsid w:val="00AF7576"/>
    <w:rsid w:val="00B6781B"/>
    <w:rsid w:val="00B87988"/>
    <w:rsid w:val="00BE3E8C"/>
    <w:rsid w:val="00C40B58"/>
    <w:rsid w:val="00CA00B8"/>
    <w:rsid w:val="00F17CE6"/>
    <w:rsid w:val="00F579ED"/>
    <w:rsid w:val="00FB2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CA03"/>
  <w15:docId w15:val="{E4B34E07-8F1F-1742-8E38-D15C5A3C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0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9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E8C"/>
  </w:style>
  <w:style w:type="paragraph" w:styleId="Footer">
    <w:name w:val="footer"/>
    <w:basedOn w:val="Normal"/>
    <w:link w:val="FooterChar"/>
    <w:uiPriority w:val="99"/>
    <w:unhideWhenUsed/>
    <w:rsid w:val="00BE3E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8E0A8-6F5A-1E4A-8195-1204D5B7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rs Point Christian Church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McNulty</dc:creator>
  <cp:lastModifiedBy>Jon Stephens</cp:lastModifiedBy>
  <cp:revision>2</cp:revision>
  <cp:lastPrinted>2013-12-30T18:01:00Z</cp:lastPrinted>
  <dcterms:created xsi:type="dcterms:W3CDTF">2020-01-27T19:36:00Z</dcterms:created>
  <dcterms:modified xsi:type="dcterms:W3CDTF">2020-01-27T19:36:00Z</dcterms:modified>
</cp:coreProperties>
</file>